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E0DDF" w:rsidRP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3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дитова</w:t>
      </w:r>
      <w:proofErr w:type="spellEnd"/>
      <w:r w:rsid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377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E0DDF" w:rsidRP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дитов</w:t>
      </w:r>
      <w:r w:rsid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E0DDF" w:rsidRP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E0DDF" w:rsidRP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E0DDF" w:rsidRP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E0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37721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E0DDF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B5201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7116-2DE2-4C34-B5F4-8A601EC7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9T05:20:00Z</cp:lastPrinted>
  <dcterms:created xsi:type="dcterms:W3CDTF">2021-10-04T04:21:00Z</dcterms:created>
  <dcterms:modified xsi:type="dcterms:W3CDTF">2023-10-13T07:20:00Z</dcterms:modified>
</cp:coreProperties>
</file>